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he effects of film music on neural activity in higher-order brain areas and comprehension for the film narrativ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echanisms of neural circuit dynamics in working memory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sing deep brain stimulation of the parietal cortex to investigate the electrophysiology of human episodic memory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Hippocampal and prefrontal contributions to memory integr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atient Oriented Research and Mentorship and Training in Functional Neuroimaging of Obsessive-Compulsiv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Multimodal Biomarkers in Frontotemporal Lobar Degener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ctome IDG portal: Pathway-based analysis and visualization of understudied human protein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utational tools for T- and B-cell epitope predic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Dissecting the roles of superchaperones in type III secre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The Transporter Classification Database (TCDB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Machine learning analysis of tandem mass spectr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Built Environment Assessment through Computer visiON (BEACON): Applying Deep Learning to Street-Level and Satellite Images to Estimate Built Environment Effects on Cardiovascular Health</w:t>
            </w:r>
          </w:p>
        </w:tc>
        <w:tc>
          <w:tcPr>
            <w:tcW w:type="dxa" w:w="1728"/>
          </w:tcPr>
          <w:p>
            <w:r>
              <w:t>HARVARD PILGRIM HEALTH CAR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066</w:t>
            </w:r>
          </w:p>
        </w:tc>
      </w:tr>
      <w:tr>
        <w:tc>
          <w:tcPr>
            <w:tcW w:type="dxa" w:w="1728"/>
          </w:tcPr>
          <w:p>
            <w:r>
              <w:t>Temporal Dietary and Physical Activity Patterns Related to Health Outcome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63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Expression Image Analysi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PROMOT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ANALYSIS OF COMBINATORIAL CIS-REGULATION IN SYNTHETIC AND GENOMIC PROMOT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Translational Bioinformatics for Human Developmental Genomics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Placental RNA Expression as a Function of Gestational Age and Environmental Exposures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ferring gene regulatory circuitry from functional genomics data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pping normal developmental coupling between structural and functional brain networks and abnormalities associated with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CONNECTOMICS IN PSYCHIATRIC CLASSIFIC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Fetal Programming of Human Newborn Energy Homeostasis Brain Networks and Infant Adiposit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Ultra-high field GluCEST MRI and MRS in youth at risk for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treatment planning for cancer radiotherapy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An artificial intelligence-driven distributed stereotactic radiosurgery strategy for multiple brain metastases management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An Automated Patient Chart Error Detection System for Radiation Therapy</w:t>
            </w:r>
          </w:p>
        </w:tc>
        <w:tc>
          <w:tcPr>
            <w:tcW w:type="dxa" w:w="1728"/>
          </w:tcPr>
          <w:p>
            <w:r>
              <w:t>INFONDRIAN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Optimal Decision Making in Radiotherapy Using Panomics Analytic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Personalized Statin Treatment Plan to Optimize Clinical Outcomes Using Big Data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Accelerating Cancer Genomics with Cloud-scale Bioconductor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Using Speech Acoustics to Reveal Motor Disruptions in Psychosi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rotein recognition for modular domain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High-Accuracy Protein Models Derived from Lower Resolution Data</w:t>
            </w:r>
          </w:p>
        </w:tc>
        <w:tc>
          <w:tcPr>
            <w:tcW w:type="dxa" w:w="1728"/>
          </w:tcPr>
          <w:p>
            <w:r>
              <w:t>IOW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cific Northwest Advanced Compound Identification Core</w:t>
            </w:r>
          </w:p>
        </w:tc>
        <w:tc>
          <w:tcPr>
            <w:tcW w:type="dxa" w:w="1728"/>
          </w:tcPr>
          <w:p>
            <w:r>
              <w:t>BATTELLE PACIFIC NORTHWEST LABORATORIE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Using machine learning techniques to characterize the Metabolomics Workbench Dataset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Automated Molecular Identity Disambiguator (AutoMID)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Digital representation of chemical mixtures to aid drug discovery and formulation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Classification Algorithms for Chemical Compound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everaging Tissue-Specific Regulatory Grammar to Interpret Human Evolution and Non-coding Variation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High-resolution map of human germline mutation patterns and inference of mutagenic mechanis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Integrative interpretation of the organismal consequences of non-coding vari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THINKING-Automated Reasoning for Application of Clinical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COMPUTATIONAL THINKING - Combining multiple types of reasoning to infer plausible</w:t>
            </w:r>
          </w:p>
        </w:tc>
        <w:tc>
          <w:tcPr>
            <w:tcW w:type="dxa" w:w="1728"/>
          </w:tcPr>
          <w:p>
            <w:r>
              <w:t>CYCORP, INC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 xml:space="preserve">COMPUTATIONAL THINKING-Casual Inference on Narrative and Structured Temporal Dat 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ARTIFICIAL INTELLIGENCE METHODS FOR CRYSTALIZATION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COMPUTATIONAL THINKING-Computational Thinking to Support Clinicians and Biomedica</w:t>
            </w:r>
          </w:p>
        </w:tc>
        <w:tc>
          <w:tcPr>
            <w:tcW w:type="dxa" w:w="1728"/>
          </w:tcPr>
          <w:p>
            <w:r>
              <w:t>SAMSUNG SDS AMERICA, INC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xt-generation Monte Carlo eXtreme Light Transport Simulation Platform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ShapeWorks in the Cloud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Scalable Learning with Ensemble Techniques and Parallel Computing</w:t>
            </w:r>
          </w:p>
        </w:tc>
        <w:tc>
          <w:tcPr>
            <w:tcW w:type="dxa" w:w="1728"/>
          </w:tcPr>
          <w:p>
            <w:r>
              <w:t>INSILICO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Building an open-source cloud-based computational platform to improve data access</w:t>
            </w:r>
          </w:p>
        </w:tc>
        <w:tc>
          <w:tcPr>
            <w:tcW w:type="dxa" w:w="1728"/>
          </w:tcPr>
          <w:p>
            <w:r>
              <w:t>BIODATOMIC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Device for real-time streaming of preclinical research data into a central cloud-based platform</w:t>
            </w:r>
          </w:p>
        </w:tc>
        <w:tc>
          <w:tcPr>
            <w:tcW w:type="dxa" w:w="1728"/>
          </w:tcPr>
          <w:p>
            <w:r>
              <w:t>BEHAVIORCLOUD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ERSONAL STATUS MONITOR FOR THE HOME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Non-obtrusive Gait &amp; Fall Monitoring</w:t>
            </w:r>
          </w:p>
        </w:tc>
        <w:tc>
          <w:tcPr>
            <w:tcW w:type="dxa" w:w="1728"/>
          </w:tcPr>
          <w:p>
            <w:r>
              <w:t>EMPIRICAL TECHNOLOGIES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Wearable-Sensor System for Monitoring Motor Function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Home Sensor Date Fusion to Support Aging in Place</w:t>
            </w:r>
          </w:p>
        </w:tc>
        <w:tc>
          <w:tcPr>
            <w:tcW w:type="dxa" w:w="1728"/>
          </w:tcPr>
          <w:p>
            <w:r>
              <w:t>CLEVERSET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Active Power Exoskeleton Device for Spinal Cord Injury</w:t>
            </w:r>
          </w:p>
        </w:tc>
        <w:tc>
          <w:tcPr>
            <w:tcW w:type="dxa" w:w="1728"/>
          </w:tcPr>
          <w:p>
            <w:r>
              <w:t>ABILITECH MEDICAL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moking Cessation Coach--An Internet Tailoring Program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ve modeling: the role of opioid use in suicide risk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valuating opioids and suicide prevention in  health care settings through the System of Safety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nking Language Comprehension to Production Patter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st Coast Metabolomics Center for Compound Identification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Pharmacogenomics of Statin Therapy</w:t>
            </w:r>
          </w:p>
        </w:tc>
        <w:tc>
          <w:tcPr>
            <w:tcW w:type="dxa" w:w="1728"/>
          </w:tcPr>
          <w:p>
            <w:r>
              <w:t>CHILDREN'S HOSPITAL &amp; RES CTR AT OAKLAND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CORE CENTER FOR CLINICAL RESEACH IN TOTAL JOINT ARTHROPLASTY (CORE-TJA)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Natural Product-Drug Interaction Research: The Roadmap to Best Practice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Adverse pregnancy outcomes in women with systemic lupus erythematosus: improving and validating risk prediction</w:t>
            </w:r>
          </w:p>
        </w:tc>
        <w:tc>
          <w:tcPr>
            <w:tcW w:type="dxa" w:w="1728"/>
          </w:tcPr>
          <w:p>
            <w:r>
              <w:t>HOSPITAL FOR SPECIAL SURGER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Identifying Electronic Phenotypes associated with Patient Health Outcomes of Interhospital Transfer Patient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Precision antimicrobial stewardship for Clostridioides difficile prevention (PASTCDI)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sumer Assessment of Healthcare Providers and Systems V (CAHPS V)</w:t>
            </w:r>
          </w:p>
        </w:tc>
        <w:tc>
          <w:tcPr>
            <w:tcW w:type="dxa" w:w="1728"/>
          </w:tcPr>
          <w:p>
            <w:r>
              <w:t>RAND CORPORATION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Automating assessment of obesity care quality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Identifying Patterns of Health Care Utilization among Physical Elder Abuse Victims Using Medicare Data and Legally Adjudicated Case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An evaluation of sensor technology to monitor and report compliance with an evidence-based intervention to prevent ventilator-associated pneumonia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"Methods from Computational Topology and Geometry for Analysing Neuronal Tree and Graph Data"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xocytosis fuels plasma membrane expansion in developing neur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An Intracortical Brain-Computer Interface Model for High Efficiency Development of Closed-Loop Neural Decoding Algorithms</w:t>
            </w:r>
          </w:p>
        </w:tc>
        <w:tc>
          <w:tcPr>
            <w:tcW w:type="dxa" w:w="1728"/>
          </w:tcPr>
          <w:p>
            <w:r>
              <w:t>FLORIDA INTERNATION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Exploring thalamocortical neural state space for adaptive closed-loop deep brain stimulation of epileptic networks.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Neural dynamics and adaption for brain machine interface control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Neurological Control During Brain Recording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ternational Case Control Study of Malignant Gli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Detecting Genome Wide Epistasis with Efficient Bayesian Network Lear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Computer-aided Detection of Pulmonary Embolism on CT Pulmonary Angi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Information-Theoretic Based CAD in Mammograph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tributed networks underlying depression in epilepsy: a computational circuit-based approach to biomarker development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icting Internet-Based Treatment Response for Major Depressive Disorder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feSense: Transforming Behavioral Assessment of Depression Using Personal Sensing Technology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multifactorial pipeline to dissect combinatorial drug efficacy in Tuberculosi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 Statistical Physics Framework for Understanding the Role of Repeat RNA in Tumor Immunity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lending deep learning with probabilistic mechanistic models to predict and understand the evolution and function of adaptive immune receptor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achine Learning for Integrative Modeling of the Immune System in Clinical Setting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eciphering the System-Wide Immune Response to Head and Neck Cancer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ng Longitudinal Changes in the Human Structural Connectome in Relation to Cognitive Aging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al substrates of diffusion imaging in cognitively aging rhesus monkey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s Immunology in Aging and Chronic Diseases of Aging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stems Biology of Aging: Data-science meets Gero-science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Strength Analysis Tool for Studying Healthy Aging via Exercise in C. elegans</w:t>
            </w:r>
          </w:p>
        </w:tc>
        <w:tc>
          <w:tcPr>
            <w:tcW w:type="dxa" w:w="1728"/>
          </w:tcPr>
          <w:p>
            <w:r>
              <w:t>TEXAS TECH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ultimorbidity and Treatment-Related Outcomes in Older Heart Failure Patient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RCULES: Exposome Research Center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Models for synthesising molecular, clinical and epidemiological data, and transla</w:t>
            </w:r>
          </w:p>
        </w:tc>
        <w:tc>
          <w:tcPr>
            <w:tcW w:type="dxa" w:w="1728"/>
          </w:tcPr>
          <w:p>
            <w:r>
              <w:t>U OF L IMPERIAL COL OF SCI/TECHNLGY/ME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Data-Driven Statistical Learning with Applications to Gen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</w:tr>
      <w:tr>
        <w:tc>
          <w:tcPr>
            <w:tcW w:type="dxa" w:w="1728"/>
          </w:tcPr>
          <w:p>
            <w:r>
              <w:t>Integrating Bioinformatics and Clustering Analysis for Disease Surveillanc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The Environmental and Human Factors that Determine Ixodes scapularis-borne Diseases Incidenc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Sodium Fluoride PET-MRI for Quantitative Assessment of Knee Osteoarthriti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A New Paradigm for Integrated Analysis of Multiscale Genomic Imaging Dataset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Brain Cancer Radio-Pathomics for Predicting Heterogeneous Cytology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Next-Generation Ultrasound Localization Microscopy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Quantitative (Perfusion and Diffusion) MRI Biomarkers to Measure Glioma Response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-guided design of next-generation bacterial therapeutics to treat cardiovascular disease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Bayesian Machine Learning Tools for Analyzing Microbiome Dynamic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Joint Analysis of Microbiome and Other Genomic Data Typ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mpact of Gastrointestinal Microbiome on the Host Response to an Effector-Memory T-Cell AIDS Vaccine and Multiple Low-Dose Challenge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tructure, function, and dynamics of viral RNAs and RNA-containing complexe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iceless and Autonomous Prospective Cardiac CT Triggering</w:t>
            </w:r>
          </w:p>
        </w:tc>
        <w:tc>
          <w:tcPr>
            <w:tcW w:type="dxa" w:w="1728"/>
          </w:tcPr>
          <w:p>
            <w:r>
              <w:t>GENERAL ELECTRIC GLOBAL RESEARCH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ardiac CT Deblooming</w:t>
            </w:r>
          </w:p>
        </w:tc>
        <w:tc>
          <w:tcPr>
            <w:tcW w:type="dxa" w:w="1728"/>
          </w:tcPr>
          <w:p>
            <w:r>
              <w:t>GENERAL ELECTRIC GLOBAL RESEARCH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AIR-CT: a practical approach to enable ultra-low dose CT for longitudinal disease and treatment monitoring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obust BCT for Clinical Use</w:t>
            </w:r>
          </w:p>
        </w:tc>
        <w:tc>
          <w:tcPr>
            <w:tcW w:type="dxa" w:w="1728"/>
          </w:tcPr>
          <w:p>
            <w:r>
              <w:t>O. N. DIAGNOSTIC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-independent quantitative cardiac CT perfusion</w:t>
            </w:r>
          </w:p>
        </w:tc>
        <w:tc>
          <w:tcPr>
            <w:tcW w:type="dxa" w:w="1728"/>
          </w:tcPr>
          <w:p>
            <w:r>
              <w:t>BIOINVISION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A Biomedical Natural Language Processing Resourc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High speed automated intraoperative microscopy of the prostate circumference to ensure tumor-free margins in radical prostatectomy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ata-Driven Framework for Classification and Surgical Planning of Spinal Deformity.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evelopment and Validation of Computational Algorithms to Assess Kidney Health in Electronic Health Record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2019 STONE LAB SCIENTIFIC SYMPOSIUM: THINKING OUTSIDE THE BOX FOR KIDNEY STONE DISEASE</w:t>
            </w:r>
          </w:p>
        </w:tc>
        <w:tc>
          <w:tcPr>
            <w:tcW w:type="dxa" w:w="1728"/>
          </w:tcPr>
          <w:p>
            <w:r>
              <w:t>AMERICAN UROLOGICAL ASSOCIATION</w:t>
            </w:r>
          </w:p>
        </w:tc>
        <w:tc>
          <w:tcPr>
            <w:tcW w:type="dxa" w:w="1728"/>
          </w:tcPr>
          <w:p>
            <w:r>
              <w:t>U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Understanding the role of the Complement Proteome in progressive Diabetic Kidney Disease</w:t>
            </w:r>
          </w:p>
        </w:tc>
        <w:tc>
          <w:tcPr>
            <w:tcW w:type="dxa" w:w="1728"/>
          </w:tcPr>
          <w:p>
            <w:r>
              <w:t>JOSLIN DIABET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 situ transcriptome profiling in single cell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stems Analysis of cell type differentiation in Xenopus development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rediction of risk of disability worsening and inflammatory disease activity in MS utilizing multimodal prediction algorithm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ulti-feature modeling of the neural representation of emotion- and identity-related information derived from facial and vocal cu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on-invasive Single-trial In-vivo Neuroimaging System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Automated Detection of Craving States with fMRI and EE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EGLAB: Software for Analysis of Human Brain Dynamic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ew Wavelet-based and Source Separation Methods for fMRI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Fusion of Electromagnetic Brain Imaging and fMRI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Enabling Audio-Haptic Interaction with Physical Objects for the Visually Impaired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Mobile Search for the Visually Impaired</w:t>
            </w:r>
          </w:p>
        </w:tc>
        <w:tc>
          <w:tcPr>
            <w:tcW w:type="dxa" w:w="1728"/>
          </w:tcPr>
          <w:p>
            <w:r>
              <w:t>IQ ENGIN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